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D452A" w14:textId="77777777" w:rsidR="002F45AE" w:rsidRDefault="006C2054" w:rsidP="005E39E6">
      <w:pPr>
        <w:spacing w:after="0"/>
      </w:pPr>
    </w:p>
    <w:p w14:paraId="1C6D6D01" w14:textId="77777777" w:rsidR="001C2187" w:rsidRDefault="001C2187" w:rsidP="005E39E6">
      <w:pPr>
        <w:spacing w:after="0"/>
      </w:pPr>
    </w:p>
    <w:p w14:paraId="2CFB70F8" w14:textId="5006DAD7" w:rsidR="005E39E6" w:rsidRDefault="005E39E6" w:rsidP="005E39E6">
      <w:pPr>
        <w:spacing w:after="0"/>
        <w:rPr>
          <w:rFonts w:ascii="gobCL" w:hAnsi="gobCL"/>
          <w:sz w:val="20"/>
          <w:szCs w:val="20"/>
          <w:lang w:val="fr-FR"/>
        </w:rPr>
      </w:pPr>
    </w:p>
    <w:p w14:paraId="74BC925D" w14:textId="595E69AF" w:rsidR="00F87488" w:rsidRDefault="00F87488" w:rsidP="00AC5EE9">
      <w:pPr>
        <w:spacing w:after="0"/>
        <w:jc w:val="center"/>
        <w:rPr>
          <w:rFonts w:asciiTheme="majorHAnsi" w:hAnsiTheme="majorHAnsi" w:cstheme="majorHAnsi"/>
          <w:b/>
          <w:bCs/>
          <w:sz w:val="22"/>
          <w:lang w:val="en-US"/>
        </w:rPr>
      </w:pPr>
      <w:r w:rsidRPr="00F87488">
        <w:rPr>
          <w:rFonts w:asciiTheme="majorHAnsi" w:hAnsiTheme="majorHAnsi" w:cstheme="majorHAnsi"/>
          <w:b/>
          <w:bCs/>
          <w:sz w:val="22"/>
          <w:lang w:val="en-US"/>
        </w:rPr>
        <w:t>BIBLIOGRAPHIC REFERENCES</w:t>
      </w:r>
    </w:p>
    <w:p w14:paraId="160931F9" w14:textId="77777777" w:rsidR="00AC5EE9" w:rsidRPr="00F87488" w:rsidRDefault="00AC5EE9" w:rsidP="00AC5EE9">
      <w:pPr>
        <w:spacing w:after="0"/>
        <w:jc w:val="center"/>
        <w:rPr>
          <w:rFonts w:asciiTheme="majorHAnsi" w:hAnsiTheme="majorHAnsi" w:cstheme="majorHAnsi"/>
          <w:b/>
          <w:bCs/>
          <w:sz w:val="22"/>
          <w:lang w:val="en-US"/>
        </w:rPr>
      </w:pPr>
    </w:p>
    <w:p w14:paraId="358E5A5E" w14:textId="1B3B3CD8" w:rsidR="00BF114D" w:rsidRDefault="00EA12A1" w:rsidP="00AC5EE9">
      <w:pPr>
        <w:spacing w:after="0"/>
        <w:jc w:val="both"/>
        <w:rPr>
          <w:rFonts w:asciiTheme="majorHAnsi" w:hAnsiTheme="majorHAnsi" w:cstheme="majorHAnsi"/>
          <w:sz w:val="22"/>
          <w:lang w:val="en-US"/>
        </w:rPr>
      </w:pPr>
      <w:r w:rsidRPr="00F87488">
        <w:rPr>
          <w:rFonts w:asciiTheme="majorHAnsi" w:hAnsiTheme="majorHAnsi" w:cstheme="majorHAnsi"/>
          <w:sz w:val="22"/>
          <w:lang w:val="en-US"/>
        </w:rPr>
        <w:t xml:space="preserve">Bibliographic material used </w:t>
      </w:r>
      <w:r w:rsidR="00F87488">
        <w:rPr>
          <w:rFonts w:asciiTheme="majorHAnsi" w:hAnsiTheme="majorHAnsi" w:cstheme="majorHAnsi"/>
          <w:sz w:val="22"/>
          <w:lang w:val="en-US"/>
        </w:rPr>
        <w:t>in the full proposal form</w:t>
      </w:r>
      <w:r w:rsidR="006C2054">
        <w:rPr>
          <w:rFonts w:asciiTheme="majorHAnsi" w:hAnsiTheme="majorHAnsi" w:cstheme="majorHAnsi"/>
          <w:sz w:val="22"/>
          <w:lang w:val="en-US"/>
        </w:rPr>
        <w:t xml:space="preserve"> </w:t>
      </w:r>
      <w:proofErr w:type="gramStart"/>
      <w:r w:rsidR="006C2054">
        <w:rPr>
          <w:rFonts w:asciiTheme="majorHAnsi" w:hAnsiTheme="majorHAnsi" w:cstheme="majorHAnsi"/>
          <w:sz w:val="22"/>
          <w:lang w:val="en-US"/>
        </w:rPr>
        <w:t>must</w:t>
      </w:r>
      <w:bookmarkStart w:id="0" w:name="_GoBack"/>
      <w:bookmarkEnd w:id="0"/>
      <w:r w:rsidRPr="00F87488">
        <w:rPr>
          <w:rFonts w:asciiTheme="majorHAnsi" w:hAnsiTheme="majorHAnsi" w:cstheme="majorHAnsi"/>
          <w:sz w:val="22"/>
          <w:lang w:val="en-US"/>
        </w:rPr>
        <w:t xml:space="preserve"> be quoted and referenced for every section of the project</w:t>
      </w:r>
      <w:proofErr w:type="gramEnd"/>
      <w:r w:rsidRPr="00F87488">
        <w:rPr>
          <w:rFonts w:asciiTheme="majorHAnsi" w:hAnsiTheme="majorHAnsi" w:cstheme="majorHAnsi"/>
          <w:sz w:val="22"/>
          <w:lang w:val="en-US"/>
        </w:rPr>
        <w:t>. Researchers must use the customary rules for scientific publications for their discipline or area.</w:t>
      </w:r>
    </w:p>
    <w:p w14:paraId="3855EAEA" w14:textId="5321D2C5" w:rsidR="00F87488" w:rsidRDefault="00F87488" w:rsidP="00813A88">
      <w:pPr>
        <w:jc w:val="both"/>
        <w:rPr>
          <w:rFonts w:asciiTheme="majorHAnsi" w:hAnsiTheme="majorHAnsi" w:cstheme="majorHAnsi"/>
          <w:sz w:val="22"/>
          <w:lang w:val="en-US"/>
        </w:rPr>
      </w:pPr>
    </w:p>
    <w:p w14:paraId="539FBF82" w14:textId="77777777" w:rsidR="00F87488" w:rsidRPr="00F87488" w:rsidRDefault="00F87488" w:rsidP="00813A88">
      <w:pPr>
        <w:jc w:val="both"/>
        <w:rPr>
          <w:rFonts w:asciiTheme="majorHAnsi" w:hAnsiTheme="majorHAnsi" w:cstheme="majorHAnsi"/>
          <w:sz w:val="22"/>
          <w:lang w:val="en-US"/>
        </w:rPr>
      </w:pPr>
    </w:p>
    <w:sectPr w:rsidR="00F87488" w:rsidRPr="00F87488" w:rsidSect="001C218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9BA3E" w14:textId="77777777" w:rsidR="004D6D5E" w:rsidRDefault="004D6D5E" w:rsidP="0031161F">
      <w:r>
        <w:separator/>
      </w:r>
    </w:p>
  </w:endnote>
  <w:endnote w:type="continuationSeparator" w:id="0">
    <w:p w14:paraId="75303C99" w14:textId="77777777" w:rsidR="004D6D5E" w:rsidRDefault="004D6D5E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E47F3" w14:textId="77777777" w:rsidR="0031161F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9EEE37" wp14:editId="03256630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468F98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1E9F120D" wp14:editId="578432BF">
                                <wp:extent cx="1435395" cy="833214"/>
                                <wp:effectExtent l="0" t="0" r="0" b="508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" fillcolor="white [3201]" stroked="f" strokeweight=".5pt">
              <v:textbox>
                <w:txbxContent>
                  <w:p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>
                          <wp:extent cx="1435395" cy="833214"/>
                          <wp:effectExtent l="0" t="0" r="0" b="508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514E" w14:textId="77777777" w:rsidR="001C2187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196C71" wp14:editId="7262033D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2413CC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F95AB7D" wp14:editId="0BE0C7E2">
                                <wp:extent cx="1435395" cy="833214"/>
                                <wp:effectExtent l="0" t="0" r="0" b="508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B375D3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" fillcolor="white [3201]" stroked="f" strokeweight=".5pt">
              <v:textbox>
                <w:txbxContent>
                  <w:p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0A89A75" wp14:editId="5F3A2403">
                          <wp:extent cx="1435395" cy="833214"/>
                          <wp:effectExtent l="0" t="0" r="0" b="508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C4C97" w14:textId="77777777" w:rsidR="004D6D5E" w:rsidRDefault="004D6D5E" w:rsidP="0031161F">
      <w:r>
        <w:separator/>
      </w:r>
    </w:p>
  </w:footnote>
  <w:footnote w:type="continuationSeparator" w:id="0">
    <w:p w14:paraId="008F4FA0" w14:textId="77777777" w:rsidR="004D6D5E" w:rsidRDefault="004D6D5E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2288" w14:textId="77777777" w:rsidR="0031161F" w:rsidRDefault="006C2054">
    <w:pPr>
      <w:pStyle w:val="Encabezado"/>
    </w:pPr>
    <w:r>
      <w:rPr>
        <w:noProof/>
      </w:rPr>
      <w:pict w14:anchorId="6013E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2049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C0750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9F9A73" wp14:editId="06F517CE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233359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674F216" wp14:editId="5F782137">
                                <wp:extent cx="1254642" cy="1612209"/>
                                <wp:effectExtent l="0" t="0" r="3175" b="127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" fillcolor="white [3201]" stroked="f" strokeweight="1pt">
              <v:textbox>
                <w:txbxContent>
                  <w:p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>
                          <wp:extent cx="1254642" cy="1612209"/>
                          <wp:effectExtent l="0" t="0" r="3175" b="127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1D00B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CDE760" wp14:editId="1232209A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02C24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59BA1CE" wp14:editId="3E9B1C33">
                                <wp:extent cx="1255720" cy="1613595"/>
                                <wp:effectExtent l="0" t="0" r="1905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9E29B9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" fillcolor="white [3201]" stroked="f" strokeweight="1pt">
              <v:textbox>
                <w:txbxContent>
                  <w:p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533465C" wp14:editId="1B1EFC5C">
                          <wp:extent cx="1255720" cy="1613595"/>
                          <wp:effectExtent l="0" t="0" r="1905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90D"/>
    <w:multiLevelType w:val="hybridMultilevel"/>
    <w:tmpl w:val="B178C0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14D97"/>
    <w:multiLevelType w:val="hybridMultilevel"/>
    <w:tmpl w:val="B742039A"/>
    <w:lvl w:ilvl="0" w:tplc="3DBE2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FE61B0"/>
    <w:multiLevelType w:val="hybridMultilevel"/>
    <w:tmpl w:val="911E9340"/>
    <w:lvl w:ilvl="0" w:tplc="8DAA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48622D2"/>
    <w:multiLevelType w:val="hybridMultilevel"/>
    <w:tmpl w:val="6BB219BE"/>
    <w:lvl w:ilvl="0" w:tplc="39A84B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242CC"/>
    <w:multiLevelType w:val="hybridMultilevel"/>
    <w:tmpl w:val="07AEF4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1F"/>
    <w:rsid w:val="000D0C45"/>
    <w:rsid w:val="00115D49"/>
    <w:rsid w:val="00156FD5"/>
    <w:rsid w:val="00162629"/>
    <w:rsid w:val="001C2187"/>
    <w:rsid w:val="001C2B15"/>
    <w:rsid w:val="00225BFE"/>
    <w:rsid w:val="00264ADA"/>
    <w:rsid w:val="002B2B4E"/>
    <w:rsid w:val="002B6D9E"/>
    <w:rsid w:val="002C23BD"/>
    <w:rsid w:val="0031161F"/>
    <w:rsid w:val="003519B3"/>
    <w:rsid w:val="003861CE"/>
    <w:rsid w:val="00391DD8"/>
    <w:rsid w:val="003B07D6"/>
    <w:rsid w:val="00435D67"/>
    <w:rsid w:val="004D6D5E"/>
    <w:rsid w:val="004E2D8C"/>
    <w:rsid w:val="004E77D2"/>
    <w:rsid w:val="005879E9"/>
    <w:rsid w:val="005E00C8"/>
    <w:rsid w:val="005E39E6"/>
    <w:rsid w:val="005E5C1E"/>
    <w:rsid w:val="00656D0D"/>
    <w:rsid w:val="006B44A1"/>
    <w:rsid w:val="006C2054"/>
    <w:rsid w:val="007821CE"/>
    <w:rsid w:val="00806034"/>
    <w:rsid w:val="008070D9"/>
    <w:rsid w:val="008137B7"/>
    <w:rsid w:val="00813A88"/>
    <w:rsid w:val="0083703E"/>
    <w:rsid w:val="008B7F6F"/>
    <w:rsid w:val="0096595B"/>
    <w:rsid w:val="009C5A1E"/>
    <w:rsid w:val="009F066D"/>
    <w:rsid w:val="00AB785A"/>
    <w:rsid w:val="00AC5EE9"/>
    <w:rsid w:val="00AD2521"/>
    <w:rsid w:val="00AF2C49"/>
    <w:rsid w:val="00B7224C"/>
    <w:rsid w:val="00B75117"/>
    <w:rsid w:val="00BA6F5A"/>
    <w:rsid w:val="00BB1B99"/>
    <w:rsid w:val="00BC2CD9"/>
    <w:rsid w:val="00BF114D"/>
    <w:rsid w:val="00C0705A"/>
    <w:rsid w:val="00C12360"/>
    <w:rsid w:val="00C93E5A"/>
    <w:rsid w:val="00CC61B4"/>
    <w:rsid w:val="00D00E6F"/>
    <w:rsid w:val="00D40CCB"/>
    <w:rsid w:val="00E42F6C"/>
    <w:rsid w:val="00E75FB6"/>
    <w:rsid w:val="00EA12A1"/>
    <w:rsid w:val="00EB59B0"/>
    <w:rsid w:val="00EB60F3"/>
    <w:rsid w:val="00F01D4B"/>
    <w:rsid w:val="00F10C33"/>
    <w:rsid w:val="00F16726"/>
    <w:rsid w:val="00F210D7"/>
    <w:rsid w:val="00F673B6"/>
    <w:rsid w:val="00F87488"/>
    <w:rsid w:val="00FD2327"/>
    <w:rsid w:val="00FD2D9F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25B27B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E2673-E14A-4693-A79C-03513FED946F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CD1AFF-60AB-48E8-A9CB-3D55E10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Eugenia Camelio Rodriguez</cp:lastModifiedBy>
  <cp:revision>5</cp:revision>
  <cp:lastPrinted>2019-12-10T19:04:00Z</cp:lastPrinted>
  <dcterms:created xsi:type="dcterms:W3CDTF">2021-03-11T23:24:00Z</dcterms:created>
  <dcterms:modified xsi:type="dcterms:W3CDTF">2022-02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